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AF80E4D" w:rsidR="00DF3965" w:rsidRPr="00283B76" w:rsidRDefault="00D33E79">
      <w:pPr>
        <w:jc w:val="center"/>
        <w:rPr>
          <w:rFonts w:ascii="Arial" w:hAnsi="Arial" w:cs="Arial"/>
          <w:b/>
          <w:bCs/>
        </w:rPr>
      </w:pPr>
      <w:r>
        <w:rPr>
          <w:rFonts w:ascii="Arial" w:hAnsi="Arial" w:cs="Arial"/>
          <w:b/>
          <w:bCs/>
        </w:rPr>
        <w:t xml:space="preserve">Káld Község Önkormányzata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8C6F0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bookmarkStart w:id="0" w:name="_GoBack"/>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bookmarkEnd w:id="0"/>
    <w:p w14:paraId="1ECB727B" w14:textId="77777777" w:rsidR="00391B9C" w:rsidRDefault="00391B9C" w:rsidP="00391B9C">
      <w:pPr>
        <w:numPr>
          <w:ilvl w:val="0"/>
          <w:numId w:val="22"/>
        </w:numPr>
        <w:jc w:val="both"/>
        <w:rPr>
          <w:rFonts w:ascii="Arial" w:hAnsi="Arial" w:cs="Arial"/>
          <w:bCs/>
          <w:sz w:val="22"/>
          <w:szCs w:val="22"/>
        </w:rPr>
      </w:pPr>
      <w:r>
        <w:rPr>
          <w:rFonts w:ascii="Arial" w:hAnsi="Arial" w:cs="Arial"/>
          <w:bCs/>
          <w:sz w:val="22"/>
          <w:szCs w:val="22"/>
        </w:rPr>
        <w:t>tartósbetegség igazolása</w:t>
      </w:r>
    </w:p>
    <w:p w14:paraId="7DF3A6D5" w14:textId="77777777" w:rsidR="00391B9C" w:rsidRDefault="00391B9C" w:rsidP="00391B9C">
      <w:pPr>
        <w:numPr>
          <w:ilvl w:val="0"/>
          <w:numId w:val="22"/>
        </w:numPr>
        <w:jc w:val="both"/>
        <w:rPr>
          <w:rFonts w:ascii="Arial" w:hAnsi="Arial" w:cs="Arial"/>
          <w:bCs/>
          <w:sz w:val="22"/>
          <w:szCs w:val="22"/>
        </w:rPr>
      </w:pPr>
      <w:r>
        <w:rPr>
          <w:rFonts w:ascii="Arial" w:hAnsi="Arial" w:cs="Arial"/>
          <w:bCs/>
          <w:sz w:val="22"/>
          <w:szCs w:val="22"/>
        </w:rPr>
        <w:t>árvaellátás igazolása</w:t>
      </w:r>
    </w:p>
    <w:p w14:paraId="07542488" w14:textId="77777777" w:rsidR="00391B9C" w:rsidRDefault="00391B9C" w:rsidP="00391B9C">
      <w:pPr>
        <w:pStyle w:val="Listaszerbekezds"/>
        <w:numPr>
          <w:ilvl w:val="0"/>
          <w:numId w:val="22"/>
        </w:numPr>
        <w:jc w:val="both"/>
        <w:rPr>
          <w:rFonts w:ascii="Arial" w:hAnsi="Arial" w:cs="Arial"/>
          <w:sz w:val="22"/>
          <w:szCs w:val="22"/>
        </w:rPr>
      </w:pPr>
      <w:r>
        <w:rPr>
          <w:rFonts w:ascii="Arial" w:hAnsi="Arial" w:cs="Arial"/>
          <w:bCs/>
          <w:sz w:val="22"/>
          <w:szCs w:val="22"/>
        </w:rPr>
        <w:t>Amennyiben a pályázó ellátásáról egyedülálló szülő vagy más személy gondoskodik úgy a családi állapot tényét igazoló irat másolata, ennek hiányában a családi állapotról szóló nyilatkozat. </w:t>
      </w:r>
    </w:p>
    <w:p w14:paraId="420A1F4B" w14:textId="77777777" w:rsidR="00391B9C" w:rsidRDefault="00391B9C" w:rsidP="00391B9C">
      <w:pPr>
        <w:ind w:left="720"/>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gramStart"/>
      <w:r w:rsidRPr="00BD2058">
        <w:rPr>
          <w:rFonts w:ascii="Arial" w:hAnsi="Arial" w:cs="Arial"/>
          <w:i/>
          <w:iCs/>
          <w:sz w:val="22"/>
          <w:szCs w:val="22"/>
        </w:rPr>
        <w:t>aa)</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települési támogatás, a lakásfenntartási támogatás, az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támogatás, valamint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lastRenderedPageBreak/>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kiadásokhoz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esetben határozatban rendelkezik </w:t>
      </w:r>
      <w:r w:rsidRPr="00F90C26">
        <w:rPr>
          <w:rFonts w:ascii="Arial" w:hAnsi="Arial" w:cs="Arial"/>
          <w:snapToGrid w:val="0"/>
          <w:sz w:val="22"/>
          <w:szCs w:val="22"/>
        </w:rPr>
        <w:lastRenderedPageBreak/>
        <w:t>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CC764" w14:textId="77777777" w:rsidR="008C6F0E" w:rsidRDefault="008C6F0E" w:rsidP="00F51BB6">
      <w:r>
        <w:separator/>
      </w:r>
    </w:p>
  </w:endnote>
  <w:endnote w:type="continuationSeparator" w:id="0">
    <w:p w14:paraId="788D5B61" w14:textId="77777777" w:rsidR="008C6F0E" w:rsidRDefault="008C6F0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0A812" w14:textId="77777777" w:rsidR="008C6F0E" w:rsidRDefault="008C6F0E" w:rsidP="00F51BB6">
      <w:r>
        <w:separator/>
      </w:r>
    </w:p>
  </w:footnote>
  <w:footnote w:type="continuationSeparator" w:id="0">
    <w:p w14:paraId="3DDC0912" w14:textId="77777777" w:rsidR="008C6F0E" w:rsidRDefault="008C6F0E"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 w:numId="2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1B9C"/>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C6F0E"/>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05411"/>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33E79"/>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A18A-3B15-44FF-BB92-94CB127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4</Words>
  <Characters>20799</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7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4</cp:revision>
  <cp:lastPrinted>2016-07-19T09:32:00Z</cp:lastPrinted>
  <dcterms:created xsi:type="dcterms:W3CDTF">2018-08-29T11:35:00Z</dcterms:created>
  <dcterms:modified xsi:type="dcterms:W3CDTF">2018-10-05T10:55:00Z</dcterms:modified>
</cp:coreProperties>
</file>